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E402" w14:textId="77777777" w:rsidR="00836C1D" w:rsidRDefault="00836C1D">
      <w:r>
        <w:rPr>
          <w:rFonts w:ascii="Helvetica" w:hAnsi="Helvetica" w:cs="Helvetica"/>
          <w:noProof/>
        </w:rPr>
        <w:drawing>
          <wp:inline distT="0" distB="0" distL="0" distR="0" wp14:anchorId="6BBF0866" wp14:editId="5B2DEE14">
            <wp:extent cx="1384935" cy="665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19" cy="6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Participant id …</w:t>
      </w:r>
      <w:proofErr w:type="gramStart"/>
      <w:r>
        <w:t>…..</w:t>
      </w:r>
      <w:proofErr w:type="gramEnd"/>
      <w:r>
        <w:tab/>
        <w:t xml:space="preserve"> Payment € ………</w:t>
      </w:r>
    </w:p>
    <w:p w14:paraId="1CF811A5" w14:textId="77777777" w:rsidR="00836C1D" w:rsidRDefault="00836C1D"/>
    <w:p w14:paraId="73C9B683" w14:textId="77777777" w:rsidR="00836C1D" w:rsidRDefault="00836C1D">
      <w:r>
        <w:t xml:space="preserve">I confirm that I have received the above payment from Essi Kujansuu for my participation in an experiment held at the BLESS Lab. I understand that the results of this experiment will be used anonymously for the purposes of academic research. </w:t>
      </w:r>
    </w:p>
    <w:p w14:paraId="1C6BBC0C" w14:textId="77777777" w:rsidR="00836C1D" w:rsidRDefault="00836C1D"/>
    <w:p w14:paraId="6C19E6F5" w14:textId="77777777" w:rsidR="00836C1D" w:rsidRDefault="00836C1D">
      <w:r>
        <w:t>I declare that I shall ensure compliance with tax provisions applicable to my country of fiscal residence.</w:t>
      </w:r>
    </w:p>
    <w:p w14:paraId="38BE3399" w14:textId="77777777" w:rsidR="00836C1D" w:rsidRDefault="00836C1D"/>
    <w:p w14:paraId="73CE5251" w14:textId="77777777" w:rsidR="00836C1D" w:rsidRDefault="00836C1D">
      <w:r>
        <w:t xml:space="preserve">Name </w:t>
      </w:r>
      <w:r>
        <w:tab/>
      </w:r>
      <w:r>
        <w:tab/>
        <w:t>………………………………………………………………………………….</w:t>
      </w:r>
    </w:p>
    <w:p w14:paraId="4D38D02E" w14:textId="77777777" w:rsidR="00836C1D" w:rsidRDefault="00836C1D"/>
    <w:p w14:paraId="17975E23" w14:textId="77777777" w:rsidR="00836C1D" w:rsidRDefault="00836C1D">
      <w:r>
        <w:t>Address</w:t>
      </w:r>
      <w:r>
        <w:tab/>
        <w:t>………………………………………………………………………………….</w:t>
      </w:r>
    </w:p>
    <w:p w14:paraId="25032DFF" w14:textId="77777777" w:rsidR="00836C1D" w:rsidRDefault="00836C1D"/>
    <w:p w14:paraId="06085BD8" w14:textId="41FA264B" w:rsidR="00836C1D" w:rsidRDefault="00836C1D">
      <w:r>
        <w:t xml:space="preserve">Postal Code </w:t>
      </w:r>
      <w:r>
        <w:tab/>
        <w:t>………………</w:t>
      </w:r>
      <w:r>
        <w:tab/>
        <w:t xml:space="preserve">NIF/NIE </w:t>
      </w:r>
      <w:r>
        <w:tab/>
        <w:t>……………………</w:t>
      </w:r>
      <w:r w:rsidR="006C3F37">
        <w:t>……</w:t>
      </w:r>
      <w:r>
        <w:tab/>
        <w:t xml:space="preserve">Phone </w:t>
      </w:r>
      <w:r>
        <w:tab/>
        <w:t>……………………………</w:t>
      </w:r>
    </w:p>
    <w:p w14:paraId="09B81688" w14:textId="77777777" w:rsidR="00836C1D" w:rsidRDefault="00836C1D"/>
    <w:p w14:paraId="7645278F" w14:textId="6D0B6458" w:rsidR="00836C1D" w:rsidRDefault="00836C1D">
      <w:r>
        <w:t>Date</w:t>
      </w:r>
      <w:r>
        <w:tab/>
        <w:t>……………………….</w:t>
      </w:r>
      <w:r>
        <w:tab/>
        <w:t xml:space="preserve">Signature </w:t>
      </w:r>
      <w:r>
        <w:tab/>
        <w:t>…………………………</w:t>
      </w:r>
      <w:r w:rsidR="006C3F37">
        <w:t>……………………………………………….</w:t>
      </w:r>
    </w:p>
    <w:p w14:paraId="560B9614" w14:textId="77777777" w:rsidR="00836C1D" w:rsidRDefault="00836C1D"/>
    <w:p w14:paraId="1589644C" w14:textId="77777777" w:rsidR="00836C1D" w:rsidRDefault="00836C1D">
      <w:pPr>
        <w:rPr>
          <w:i/>
        </w:rPr>
      </w:pPr>
      <w:r>
        <w:rPr>
          <w:i/>
        </w:rPr>
        <w:t>Personal data shall be processed pursuant to the EUI’s Data Protection Policy.</w:t>
      </w:r>
    </w:p>
    <w:p w14:paraId="52D961B8" w14:textId="77777777" w:rsidR="00836C1D" w:rsidRDefault="00836C1D">
      <w:pPr>
        <w:rPr>
          <w:i/>
        </w:rPr>
      </w:pPr>
      <w:r>
        <w:rPr>
          <w:i/>
        </w:rPr>
        <w:t>Receipt to be retained for accountant purposes only.</w:t>
      </w:r>
    </w:p>
    <w:p w14:paraId="7886ACD4" w14:textId="77777777" w:rsidR="00026E92" w:rsidRDefault="00026E92">
      <w:pPr>
        <w:rPr>
          <w:i/>
        </w:rPr>
      </w:pPr>
    </w:p>
    <w:p w14:paraId="61A12AD0" w14:textId="77777777" w:rsidR="00026E92" w:rsidRDefault="00026E92">
      <w:pPr>
        <w:rPr>
          <w:i/>
        </w:rPr>
      </w:pPr>
    </w:p>
    <w:p w14:paraId="7EF459AE" w14:textId="77777777" w:rsidR="00026E92" w:rsidRDefault="00026E92">
      <w:pPr>
        <w:rPr>
          <w:i/>
        </w:rPr>
      </w:pPr>
    </w:p>
    <w:p w14:paraId="7F216C88" w14:textId="77777777" w:rsidR="00026E92" w:rsidRDefault="00026E92">
      <w:pPr>
        <w:rPr>
          <w:i/>
        </w:rPr>
      </w:pPr>
    </w:p>
    <w:p w14:paraId="404D9538" w14:textId="77777777" w:rsidR="00026E92" w:rsidRDefault="00026E92">
      <w:pPr>
        <w:rPr>
          <w:i/>
        </w:rPr>
      </w:pPr>
    </w:p>
    <w:p w14:paraId="7B6249E6" w14:textId="77777777" w:rsidR="00026E92" w:rsidRDefault="00026E92">
      <w:pPr>
        <w:rPr>
          <w:i/>
        </w:rPr>
      </w:pPr>
    </w:p>
    <w:p w14:paraId="04BA047B" w14:textId="77777777" w:rsidR="00026E92" w:rsidRDefault="00026E92">
      <w:pPr>
        <w:rPr>
          <w:i/>
        </w:rPr>
      </w:pPr>
    </w:p>
    <w:p w14:paraId="6F4A82FA" w14:textId="767CE02F" w:rsidR="00026E92" w:rsidRDefault="00135E8B" w:rsidP="00026E92">
      <w:r>
        <w:rPr>
          <w:rFonts w:ascii="Helvetica" w:hAnsi="Helvetica" w:cs="Helvetica"/>
          <w:noProof/>
        </w:rPr>
        <w:drawing>
          <wp:inline distT="0" distB="0" distL="0" distR="0" wp14:anchorId="76C9D791" wp14:editId="385FD0DC">
            <wp:extent cx="1384935" cy="665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19" cy="6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E92">
        <w:tab/>
      </w:r>
      <w:r w:rsidR="00026E92">
        <w:tab/>
      </w:r>
      <w:r w:rsidR="00026E92">
        <w:tab/>
        <w:t xml:space="preserve">Participant id </w:t>
      </w:r>
      <w:r w:rsidR="006C3F37">
        <w:tab/>
      </w:r>
      <w:r w:rsidR="00026E92">
        <w:t>…</w:t>
      </w:r>
      <w:proofErr w:type="gramStart"/>
      <w:r w:rsidR="00026E92">
        <w:t>…..</w:t>
      </w:r>
      <w:proofErr w:type="gramEnd"/>
      <w:r w:rsidR="00026E92">
        <w:tab/>
        <w:t xml:space="preserve"> </w:t>
      </w:r>
      <w:bookmarkStart w:id="0" w:name="_GoBack"/>
      <w:bookmarkEnd w:id="0"/>
      <w:r w:rsidR="00026E92">
        <w:t xml:space="preserve">Payment € </w:t>
      </w:r>
      <w:r w:rsidR="006C3F37">
        <w:tab/>
      </w:r>
      <w:r w:rsidR="00026E92">
        <w:t>………</w:t>
      </w:r>
    </w:p>
    <w:p w14:paraId="188F95AD" w14:textId="77777777" w:rsidR="00026E92" w:rsidRDefault="00026E92" w:rsidP="00026E92"/>
    <w:p w14:paraId="576DD434" w14:textId="77777777" w:rsidR="00026E92" w:rsidRDefault="00026E92" w:rsidP="00026E92">
      <w:r>
        <w:t xml:space="preserve">I confirm that I have received the above payment from Essi Kujansuu for my participation in an experiment held at the BLESS Lab. I understand that the results of this experiment will be used anonymously for the purposes of academic research. </w:t>
      </w:r>
    </w:p>
    <w:p w14:paraId="2B72BE3C" w14:textId="77777777" w:rsidR="00026E92" w:rsidRDefault="00026E92" w:rsidP="00026E92"/>
    <w:p w14:paraId="6BF8DA7D" w14:textId="77777777" w:rsidR="00026E92" w:rsidRDefault="00026E92" w:rsidP="00026E92">
      <w:r>
        <w:t>I declare that I shall ensure compliance with tax provisions applicable to my country of fiscal residence.</w:t>
      </w:r>
    </w:p>
    <w:p w14:paraId="44E2CD52" w14:textId="77777777" w:rsidR="00026E92" w:rsidRDefault="00026E92" w:rsidP="00026E92"/>
    <w:p w14:paraId="4BEB8972" w14:textId="77777777" w:rsidR="00026E92" w:rsidRDefault="00026E92" w:rsidP="00026E92">
      <w:r>
        <w:t xml:space="preserve">Name </w:t>
      </w:r>
      <w:r>
        <w:tab/>
      </w:r>
      <w:r>
        <w:tab/>
        <w:t>………………………………………………………………………………….</w:t>
      </w:r>
    </w:p>
    <w:p w14:paraId="2604BF45" w14:textId="77777777" w:rsidR="00026E92" w:rsidRDefault="00026E92" w:rsidP="00026E92"/>
    <w:p w14:paraId="1F2A8047" w14:textId="77777777" w:rsidR="00026E92" w:rsidRDefault="00026E92" w:rsidP="00026E92">
      <w:r>
        <w:t>Address</w:t>
      </w:r>
      <w:r>
        <w:tab/>
        <w:t>………………………………………………………………………………….</w:t>
      </w:r>
    </w:p>
    <w:p w14:paraId="3C87DED6" w14:textId="77777777" w:rsidR="00026E92" w:rsidRDefault="00026E92" w:rsidP="00026E92"/>
    <w:p w14:paraId="437C96AD" w14:textId="2BDF12D5" w:rsidR="00026E92" w:rsidRDefault="00026E92" w:rsidP="00026E92">
      <w:r>
        <w:t xml:space="preserve">Postal Code </w:t>
      </w:r>
      <w:r>
        <w:tab/>
        <w:t>………………</w:t>
      </w:r>
      <w:r>
        <w:tab/>
        <w:t xml:space="preserve">NIF/NIE </w:t>
      </w:r>
      <w:r>
        <w:tab/>
        <w:t>……………………</w:t>
      </w:r>
      <w:r w:rsidR="006C3F37">
        <w:t>…….</w:t>
      </w:r>
      <w:r>
        <w:tab/>
        <w:t xml:space="preserve">Phone </w:t>
      </w:r>
      <w:r>
        <w:tab/>
        <w:t>……………………………</w:t>
      </w:r>
    </w:p>
    <w:p w14:paraId="1DAD4A02" w14:textId="77777777" w:rsidR="00026E92" w:rsidRDefault="00026E92" w:rsidP="00026E92"/>
    <w:p w14:paraId="1BFCFC6E" w14:textId="537255C9" w:rsidR="00026E92" w:rsidRDefault="00026E92" w:rsidP="00026E92">
      <w:r>
        <w:t>Date</w:t>
      </w:r>
      <w:r>
        <w:tab/>
        <w:t>……………………….</w:t>
      </w:r>
      <w:r>
        <w:tab/>
        <w:t xml:space="preserve">Signature </w:t>
      </w:r>
      <w:r>
        <w:tab/>
        <w:t>…………………………</w:t>
      </w:r>
      <w:r w:rsidR="006C3F37">
        <w:t>……………………………………………….</w:t>
      </w:r>
    </w:p>
    <w:p w14:paraId="536CC94C" w14:textId="77777777" w:rsidR="00026E92" w:rsidRDefault="00026E92" w:rsidP="00026E92"/>
    <w:p w14:paraId="0F735170" w14:textId="77777777" w:rsidR="00026E92" w:rsidRDefault="00026E92" w:rsidP="00026E92">
      <w:pPr>
        <w:rPr>
          <w:i/>
        </w:rPr>
      </w:pPr>
      <w:r>
        <w:rPr>
          <w:i/>
        </w:rPr>
        <w:t>Personal data shall be processed pursuant to the EUI’s Data Protection Policy.</w:t>
      </w:r>
    </w:p>
    <w:p w14:paraId="5607ED95" w14:textId="77777777" w:rsidR="00026E92" w:rsidRPr="00836C1D" w:rsidRDefault="00026E92" w:rsidP="00026E92">
      <w:pPr>
        <w:rPr>
          <w:i/>
        </w:rPr>
      </w:pPr>
      <w:r>
        <w:rPr>
          <w:i/>
        </w:rPr>
        <w:t>Receipt to be retained for accountant purposes only.</w:t>
      </w:r>
    </w:p>
    <w:p w14:paraId="09325A4E" w14:textId="77777777" w:rsidR="00026E92" w:rsidRPr="00836C1D" w:rsidRDefault="00026E92">
      <w:pPr>
        <w:rPr>
          <w:i/>
        </w:rPr>
      </w:pPr>
    </w:p>
    <w:sectPr w:rsidR="00026E92" w:rsidRPr="00836C1D" w:rsidSect="00026E9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1D"/>
    <w:rsid w:val="00026E92"/>
    <w:rsid w:val="0003136A"/>
    <w:rsid w:val="000719AF"/>
    <w:rsid w:val="000C725F"/>
    <w:rsid w:val="00101AD5"/>
    <w:rsid w:val="00135E8B"/>
    <w:rsid w:val="001938F0"/>
    <w:rsid w:val="001C13BA"/>
    <w:rsid w:val="001C27FF"/>
    <w:rsid w:val="00217F81"/>
    <w:rsid w:val="002267BB"/>
    <w:rsid w:val="0023078B"/>
    <w:rsid w:val="00247CF2"/>
    <w:rsid w:val="00261016"/>
    <w:rsid w:val="00290295"/>
    <w:rsid w:val="002D002F"/>
    <w:rsid w:val="002E6676"/>
    <w:rsid w:val="0032091C"/>
    <w:rsid w:val="0036163E"/>
    <w:rsid w:val="0037119D"/>
    <w:rsid w:val="00375070"/>
    <w:rsid w:val="0039085A"/>
    <w:rsid w:val="00394292"/>
    <w:rsid w:val="003D7A8C"/>
    <w:rsid w:val="003F6616"/>
    <w:rsid w:val="003F69E8"/>
    <w:rsid w:val="0040382D"/>
    <w:rsid w:val="00403ED2"/>
    <w:rsid w:val="00411C2C"/>
    <w:rsid w:val="00461789"/>
    <w:rsid w:val="00462F7E"/>
    <w:rsid w:val="00482CE8"/>
    <w:rsid w:val="00492700"/>
    <w:rsid w:val="004A074F"/>
    <w:rsid w:val="004A6C54"/>
    <w:rsid w:val="004C41BD"/>
    <w:rsid w:val="004F1DAB"/>
    <w:rsid w:val="005576D7"/>
    <w:rsid w:val="00577F82"/>
    <w:rsid w:val="00581765"/>
    <w:rsid w:val="005C542F"/>
    <w:rsid w:val="005E4D32"/>
    <w:rsid w:val="00603F85"/>
    <w:rsid w:val="006336A1"/>
    <w:rsid w:val="00660742"/>
    <w:rsid w:val="00685703"/>
    <w:rsid w:val="006A44B0"/>
    <w:rsid w:val="006B5E9D"/>
    <w:rsid w:val="006B7F51"/>
    <w:rsid w:val="006C3F37"/>
    <w:rsid w:val="006E5D65"/>
    <w:rsid w:val="006F5771"/>
    <w:rsid w:val="00711143"/>
    <w:rsid w:val="00731E70"/>
    <w:rsid w:val="007346C7"/>
    <w:rsid w:val="007B3C1A"/>
    <w:rsid w:val="007B6FE8"/>
    <w:rsid w:val="007F49F0"/>
    <w:rsid w:val="00801693"/>
    <w:rsid w:val="00804EBF"/>
    <w:rsid w:val="0081773A"/>
    <w:rsid w:val="00836C1D"/>
    <w:rsid w:val="00840155"/>
    <w:rsid w:val="00893BF0"/>
    <w:rsid w:val="008A5645"/>
    <w:rsid w:val="008B7CDC"/>
    <w:rsid w:val="008D1233"/>
    <w:rsid w:val="0090678A"/>
    <w:rsid w:val="009449FA"/>
    <w:rsid w:val="00960930"/>
    <w:rsid w:val="009838D8"/>
    <w:rsid w:val="009C7BC0"/>
    <w:rsid w:val="009D4058"/>
    <w:rsid w:val="009D55F6"/>
    <w:rsid w:val="00A257DD"/>
    <w:rsid w:val="00A44F34"/>
    <w:rsid w:val="00A62910"/>
    <w:rsid w:val="00A6722A"/>
    <w:rsid w:val="00A975D7"/>
    <w:rsid w:val="00AC7F6A"/>
    <w:rsid w:val="00AD1EB6"/>
    <w:rsid w:val="00B004E9"/>
    <w:rsid w:val="00B22F79"/>
    <w:rsid w:val="00B33486"/>
    <w:rsid w:val="00B71CC2"/>
    <w:rsid w:val="00B83D6D"/>
    <w:rsid w:val="00BA032D"/>
    <w:rsid w:val="00BF4160"/>
    <w:rsid w:val="00C416FF"/>
    <w:rsid w:val="00C45B85"/>
    <w:rsid w:val="00C66CB3"/>
    <w:rsid w:val="00C715EA"/>
    <w:rsid w:val="00C83ED2"/>
    <w:rsid w:val="00CC54C8"/>
    <w:rsid w:val="00D073D8"/>
    <w:rsid w:val="00D43F6D"/>
    <w:rsid w:val="00D479B3"/>
    <w:rsid w:val="00D67F30"/>
    <w:rsid w:val="00D80695"/>
    <w:rsid w:val="00DA6F67"/>
    <w:rsid w:val="00DB1B4E"/>
    <w:rsid w:val="00E01E9F"/>
    <w:rsid w:val="00E10622"/>
    <w:rsid w:val="00E52703"/>
    <w:rsid w:val="00E60553"/>
    <w:rsid w:val="00E6738A"/>
    <w:rsid w:val="00E72D6F"/>
    <w:rsid w:val="00E83CB7"/>
    <w:rsid w:val="00EA75BB"/>
    <w:rsid w:val="00EF3657"/>
    <w:rsid w:val="00F03D3B"/>
    <w:rsid w:val="00F24659"/>
    <w:rsid w:val="00F45C79"/>
    <w:rsid w:val="00F55B12"/>
    <w:rsid w:val="00F81B39"/>
    <w:rsid w:val="00FD78FE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57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E55F0-5DED-794D-95FA-EF0968D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nsuu, Essi Susanna</dc:creator>
  <cp:keywords/>
  <dc:description/>
  <cp:lastModifiedBy>Kujansuu, Essi Susanna</cp:lastModifiedBy>
  <cp:revision>2</cp:revision>
  <cp:lastPrinted>2017-12-12T11:31:00Z</cp:lastPrinted>
  <dcterms:created xsi:type="dcterms:W3CDTF">2017-12-12T11:26:00Z</dcterms:created>
  <dcterms:modified xsi:type="dcterms:W3CDTF">2017-12-12T13:28:00Z</dcterms:modified>
</cp:coreProperties>
</file>